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0623" w14:textId="4E803BEF" w:rsidR="00320375" w:rsidRDefault="00320375" w:rsidP="00363DDF">
      <w:pPr>
        <w:pStyle w:val="Heading1"/>
        <w:widowControl w:val="0"/>
        <w:spacing w:before="0" w:beforeAutospacing="0" w:after="0" w:afterAutospacing="0"/>
        <w:jc w:val="center"/>
        <w:rPr>
          <w:rFonts w:ascii="Arial" w:eastAsiaTheme="minorHAnsi" w:hAnsi="Arial" w:cs="Arial"/>
          <w:sz w:val="28"/>
          <w:szCs w:val="28"/>
        </w:rPr>
      </w:pPr>
      <w:r w:rsidRPr="008405DF">
        <w:rPr>
          <w:rFonts w:ascii="Arial" w:eastAsiaTheme="minorHAnsi" w:hAnsi="Arial" w:cs="Arial"/>
          <w:sz w:val="28"/>
          <w:szCs w:val="28"/>
        </w:rPr>
        <w:t xml:space="preserve">Select Board </w:t>
      </w:r>
      <w:r w:rsidR="00327F3A">
        <w:rPr>
          <w:rFonts w:ascii="Arial" w:eastAsiaTheme="minorHAnsi" w:hAnsi="Arial" w:cs="Arial"/>
          <w:sz w:val="28"/>
          <w:szCs w:val="28"/>
        </w:rPr>
        <w:t>Agenda</w:t>
      </w:r>
    </w:p>
    <w:p w14:paraId="11F179F0" w14:textId="77777777" w:rsidR="00ED6506" w:rsidRDefault="00ED6506" w:rsidP="00363DDF">
      <w:pPr>
        <w:pStyle w:val="Heading1"/>
        <w:widowControl w:val="0"/>
        <w:spacing w:before="0" w:beforeAutospacing="0" w:after="0" w:afterAutospacing="0"/>
        <w:jc w:val="center"/>
        <w:rPr>
          <w:rFonts w:ascii="Arial" w:eastAsiaTheme="minorHAnsi" w:hAnsi="Arial" w:cs="Arial"/>
          <w:sz w:val="28"/>
          <w:szCs w:val="28"/>
        </w:rPr>
      </w:pPr>
    </w:p>
    <w:p w14:paraId="50BC5BF4" w14:textId="77777777" w:rsidR="006226C7" w:rsidRDefault="006226C7" w:rsidP="00DD3C15">
      <w:pPr>
        <w:widowControl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9EBBD2C" w14:textId="60025127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Date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DA7AB1">
        <w:rPr>
          <w:rFonts w:ascii="Arial" w:hAnsi="Arial" w:cs="Arial"/>
          <w:sz w:val="28"/>
          <w:szCs w:val="28"/>
        </w:rPr>
        <w:t xml:space="preserve">December </w:t>
      </w:r>
      <w:r w:rsidR="00015BE7">
        <w:rPr>
          <w:rFonts w:ascii="Arial" w:hAnsi="Arial" w:cs="Arial"/>
          <w:sz w:val="28"/>
          <w:szCs w:val="28"/>
        </w:rPr>
        <w:t>27</w:t>
      </w:r>
      <w:r w:rsidR="00327F3A">
        <w:rPr>
          <w:rFonts w:ascii="Arial" w:hAnsi="Arial" w:cs="Arial"/>
          <w:sz w:val="28"/>
          <w:szCs w:val="28"/>
        </w:rPr>
        <w:t>, 2022</w:t>
      </w:r>
    </w:p>
    <w:p w14:paraId="23C50BD7" w14:textId="7F81883A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Time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ED6506">
        <w:rPr>
          <w:rFonts w:ascii="Arial" w:hAnsi="Arial" w:cs="Arial"/>
          <w:sz w:val="28"/>
          <w:szCs w:val="28"/>
        </w:rPr>
        <w:t>5</w:t>
      </w:r>
      <w:r w:rsidRPr="008405DF">
        <w:rPr>
          <w:rFonts w:ascii="Arial" w:hAnsi="Arial" w:cs="Arial"/>
          <w:sz w:val="28"/>
          <w:szCs w:val="28"/>
        </w:rPr>
        <w:t xml:space="preserve">:30 PM </w:t>
      </w:r>
    </w:p>
    <w:p w14:paraId="6BCEA968" w14:textId="66AC97F8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Location:</w:t>
      </w:r>
      <w:r w:rsidRPr="008405DF">
        <w:rPr>
          <w:rFonts w:ascii="Arial" w:hAnsi="Arial" w:cs="Arial"/>
          <w:sz w:val="28"/>
          <w:szCs w:val="28"/>
        </w:rPr>
        <w:t xml:space="preserve">  Multi-Purpose Room</w:t>
      </w:r>
      <w:r w:rsidR="00FC2D52">
        <w:rPr>
          <w:rFonts w:ascii="Arial" w:hAnsi="Arial" w:cs="Arial"/>
          <w:sz w:val="28"/>
          <w:szCs w:val="28"/>
        </w:rPr>
        <w:t>/Zoom</w:t>
      </w:r>
    </w:p>
    <w:p w14:paraId="7B21F9F1" w14:textId="0AAAA086" w:rsidR="00ED6506" w:rsidRDefault="00320375" w:rsidP="00615A5C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Next Meeting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015BE7">
        <w:rPr>
          <w:rFonts w:ascii="Arial" w:hAnsi="Arial" w:cs="Arial"/>
          <w:sz w:val="28"/>
          <w:szCs w:val="28"/>
        </w:rPr>
        <w:t>January 10, 2023</w:t>
      </w:r>
      <w:bookmarkStart w:id="0" w:name="_GoBack"/>
      <w:bookmarkEnd w:id="0"/>
    </w:p>
    <w:p w14:paraId="18DE5AEF" w14:textId="617E7D52" w:rsidR="00320375" w:rsidRDefault="00320375" w:rsidP="00615A5C">
      <w:pPr>
        <w:widowControl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Minutes:</w:t>
      </w:r>
      <w:r w:rsidR="005D1C36">
        <w:rPr>
          <w:rFonts w:ascii="Arial" w:hAnsi="Arial" w:cs="Arial"/>
          <w:b/>
          <w:bCs/>
          <w:sz w:val="28"/>
          <w:szCs w:val="28"/>
        </w:rPr>
        <w:t xml:space="preserve"> </w:t>
      </w:r>
      <w:r w:rsidR="00DC5DE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3C30192" w14:textId="6064B144" w:rsidR="00283771" w:rsidRDefault="0013512E" w:rsidP="00283771">
      <w:pPr>
        <w:widowControl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sent: </w:t>
      </w:r>
    </w:p>
    <w:p w14:paraId="007EAE3C" w14:textId="77777777" w:rsidR="00283771" w:rsidRPr="00283771" w:rsidRDefault="00283771" w:rsidP="00283771">
      <w:pPr>
        <w:widowControl w:val="0"/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4BE74FE" w14:textId="3B200B11" w:rsidR="00320375" w:rsidRDefault="00320375" w:rsidP="00283771">
      <w:pPr>
        <w:widowControl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  <w:u w:val="single"/>
        </w:rPr>
        <w:t>Department Heads</w:t>
      </w:r>
      <w:r w:rsidRPr="00E57DF9">
        <w:rPr>
          <w:rFonts w:ascii="Arial" w:hAnsi="Arial" w:cs="Arial"/>
          <w:b/>
          <w:bCs/>
          <w:sz w:val="28"/>
          <w:szCs w:val="28"/>
        </w:rPr>
        <w:t>:</w:t>
      </w:r>
      <w:r w:rsidR="00D1029F">
        <w:rPr>
          <w:rFonts w:ascii="Arial" w:hAnsi="Arial" w:cs="Arial"/>
          <w:b/>
          <w:bCs/>
          <w:sz w:val="28"/>
          <w:szCs w:val="28"/>
        </w:rPr>
        <w:t xml:space="preserve"> </w:t>
      </w:r>
      <w:r w:rsidR="00E257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352FF0" w14:textId="174E0AF7" w:rsidR="008740F4" w:rsidRDefault="008740F4" w:rsidP="00320375">
      <w:pPr>
        <w:widowControl w:val="0"/>
        <w:rPr>
          <w:rFonts w:ascii="Arial" w:hAnsi="Arial" w:cs="Arial"/>
          <w:bCs/>
          <w:sz w:val="28"/>
          <w:szCs w:val="28"/>
        </w:rPr>
      </w:pPr>
    </w:p>
    <w:p w14:paraId="6CA97222" w14:textId="77777777" w:rsidR="00A84601" w:rsidRPr="00A84601" w:rsidRDefault="00A84601" w:rsidP="00A84601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  <w:r w:rsidRPr="00A84601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>AGENDA ITEMS</w:t>
      </w:r>
    </w:p>
    <w:p w14:paraId="1D7CAAE4" w14:textId="77777777" w:rsidR="00EA031C" w:rsidRDefault="00EA031C" w:rsidP="00A8460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0A5155F3" w14:textId="7FC41660" w:rsidR="00327F3A" w:rsidRPr="00A84601" w:rsidRDefault="00327F3A" w:rsidP="00327F3A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>OLD BUSINESS</w:t>
      </w:r>
    </w:p>
    <w:p w14:paraId="6D5AFFBA" w14:textId="77777777" w:rsidR="00327F3A" w:rsidRDefault="00327F3A" w:rsidP="00327F3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1833FDD5" w14:textId="77777777" w:rsidR="00DA7AB1" w:rsidRDefault="00DA7AB1" w:rsidP="00DA7AB1">
      <w:pPr>
        <w:pStyle w:val="gmail-mso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own Hall Back Light</w:t>
      </w:r>
      <w:r>
        <w:rPr>
          <w:rFonts w:ascii="Arial" w:hAnsi="Arial" w:cs="Arial"/>
          <w:sz w:val="24"/>
          <w:szCs w:val="24"/>
        </w:rPr>
        <w:t>:  Richard could not find the switch to turn on the outside light behind the Town Hall.  He will check with Patrick Lowe.</w:t>
      </w:r>
    </w:p>
    <w:p w14:paraId="1D9D9D83" w14:textId="4F549BA4" w:rsidR="00DA7AB1" w:rsidRDefault="00DA7AB1" w:rsidP="00DA7AB1">
      <w:pPr>
        <w:pStyle w:val="gmail-mso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OPO Parking Lot</w:t>
      </w:r>
      <w:r>
        <w:rPr>
          <w:rFonts w:ascii="Arial" w:hAnsi="Arial" w:cs="Arial"/>
          <w:sz w:val="24"/>
          <w:szCs w:val="24"/>
        </w:rPr>
        <w:t xml:space="preserve">:  Brian suggested a temporary fill product to get through the winter and look in to other options in the </w:t>
      </w:r>
      <w:r w:rsidR="00FC2D52">
        <w:rPr>
          <w:rFonts w:ascii="Arial" w:hAnsi="Arial" w:cs="Arial"/>
          <w:sz w:val="24"/>
          <w:szCs w:val="24"/>
        </w:rPr>
        <w:t>spring</w:t>
      </w:r>
      <w:r>
        <w:rPr>
          <w:rFonts w:ascii="Arial" w:hAnsi="Arial" w:cs="Arial"/>
          <w:sz w:val="24"/>
          <w:szCs w:val="24"/>
        </w:rPr>
        <w:t>.  Craig will check into that.</w:t>
      </w:r>
    </w:p>
    <w:p w14:paraId="42B068DB" w14:textId="21FB1E26" w:rsidR="00DA7AB1" w:rsidRDefault="00DA7AB1" w:rsidP="00DA7AB1">
      <w:pPr>
        <w:pStyle w:val="gmail-msolistparagraph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A7AB1">
        <w:rPr>
          <w:rFonts w:ascii="Arial" w:hAnsi="Arial" w:cs="Arial"/>
          <w:b/>
          <w:sz w:val="24"/>
          <w:szCs w:val="24"/>
          <w:u w:val="single"/>
        </w:rPr>
        <w:t>NEW BUSINES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276A7082" w14:textId="48571E76" w:rsidR="00DA7AB1" w:rsidRPr="00DA7AB1" w:rsidRDefault="00DA7AB1" w:rsidP="00DA7AB1">
      <w:pPr>
        <w:ind w:left="180" w:hanging="180"/>
        <w:rPr>
          <w:rFonts w:ascii="Arial" w:eastAsia="Times New Roman" w:hAnsi="Arial" w:cs="Arial"/>
          <w:sz w:val="28"/>
          <w:szCs w:val="28"/>
        </w:rPr>
      </w:pPr>
      <w:r w:rsidRPr="00DA7AB1">
        <w:rPr>
          <w:rFonts w:ascii="Arial" w:eastAsia="Times New Roman" w:hAnsi="Arial" w:cs="Arial"/>
          <w:b/>
          <w:sz w:val="28"/>
          <w:szCs w:val="28"/>
          <w:u w:val="single"/>
        </w:rPr>
        <w:t>Review of recent storms</w:t>
      </w:r>
      <w:r w:rsidR="009E4163">
        <w:rPr>
          <w:rFonts w:ascii="Arial" w:eastAsia="Times New Roman" w:hAnsi="Arial" w:cs="Arial"/>
          <w:sz w:val="28"/>
          <w:szCs w:val="28"/>
        </w:rPr>
        <w:t>:</w:t>
      </w:r>
      <w:r w:rsidRPr="00DA7AB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96B0152" w14:textId="77777777" w:rsidR="00DA7AB1" w:rsidRPr="00DA7AB1" w:rsidRDefault="00DA7AB1" w:rsidP="00DA7AB1">
      <w:pPr>
        <w:rPr>
          <w:rFonts w:ascii="Arial" w:eastAsia="Times New Roman" w:hAnsi="Arial" w:cs="Arial"/>
          <w:sz w:val="28"/>
          <w:szCs w:val="28"/>
        </w:rPr>
      </w:pPr>
    </w:p>
    <w:p w14:paraId="7F9F6908" w14:textId="77777777" w:rsidR="009E4163" w:rsidRDefault="00DA7AB1" w:rsidP="00DA7AB1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 w:rsidRPr="00DA7AB1">
        <w:rPr>
          <w:rFonts w:ascii="Arial" w:eastAsia="Times New Roman" w:hAnsi="Arial" w:cs="Arial"/>
          <w:b/>
          <w:sz w:val="28"/>
          <w:szCs w:val="28"/>
          <w:u w:val="single"/>
        </w:rPr>
        <w:t>Planning / timeline for town meeting.</w:t>
      </w:r>
    </w:p>
    <w:p w14:paraId="62B7372E" w14:textId="77777777" w:rsidR="009E4163" w:rsidRDefault="009E4163" w:rsidP="00DA7AB1">
      <w:pPr>
        <w:rPr>
          <w:rFonts w:ascii="Arial" w:eastAsia="Times New Roman" w:hAnsi="Arial" w:cs="Arial"/>
          <w:sz w:val="28"/>
          <w:szCs w:val="28"/>
        </w:rPr>
      </w:pPr>
    </w:p>
    <w:p w14:paraId="591E7550" w14:textId="29CCC996" w:rsidR="00DA7AB1" w:rsidRPr="00DA7AB1" w:rsidRDefault="009E4163" w:rsidP="00DA7AB1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-</w:t>
      </w:r>
      <w:r w:rsidR="00DA7AB1" w:rsidRPr="00DA7AB1">
        <w:rPr>
          <w:rFonts w:ascii="Arial" w:eastAsia="Times New Roman" w:hAnsi="Arial" w:cs="Arial"/>
          <w:sz w:val="28"/>
          <w:szCs w:val="28"/>
        </w:rPr>
        <w:t>List warrant articles, assign tasks.</w:t>
      </w:r>
    </w:p>
    <w:p w14:paraId="008765B1" w14:textId="77777777" w:rsidR="00DA7AB1" w:rsidRPr="00DA7AB1" w:rsidRDefault="00DA7AB1" w:rsidP="00DA7AB1">
      <w:pPr>
        <w:rPr>
          <w:rFonts w:ascii="Arial" w:eastAsia="Times New Roman" w:hAnsi="Arial" w:cs="Arial"/>
          <w:sz w:val="28"/>
          <w:szCs w:val="28"/>
        </w:rPr>
      </w:pPr>
    </w:p>
    <w:p w14:paraId="6554F2CB" w14:textId="02AB218F" w:rsidR="00DA7AB1" w:rsidRDefault="00DA7AB1" w:rsidP="00DA7AB1">
      <w:pPr>
        <w:rPr>
          <w:rFonts w:ascii="Arial" w:eastAsia="Times New Roman" w:hAnsi="Arial" w:cs="Arial"/>
          <w:sz w:val="28"/>
          <w:szCs w:val="28"/>
        </w:rPr>
      </w:pPr>
      <w:r w:rsidRPr="007775B4">
        <w:rPr>
          <w:rFonts w:ascii="Arial" w:eastAsia="Times New Roman" w:hAnsi="Arial" w:cs="Arial"/>
          <w:b/>
          <w:sz w:val="28"/>
          <w:szCs w:val="28"/>
          <w:u w:val="single"/>
        </w:rPr>
        <w:t>Yearend spending recap. Actual vs budgeted</w:t>
      </w:r>
      <w:r w:rsidRPr="00DA7AB1">
        <w:rPr>
          <w:rFonts w:ascii="Arial" w:eastAsia="Times New Roman" w:hAnsi="Arial" w:cs="Arial"/>
          <w:sz w:val="28"/>
          <w:szCs w:val="28"/>
        </w:rPr>
        <w:t>.</w:t>
      </w:r>
    </w:p>
    <w:p w14:paraId="78F40DD0" w14:textId="77777777" w:rsidR="00DA7AB1" w:rsidRDefault="00DA7AB1" w:rsidP="00DA7AB1">
      <w:pPr>
        <w:rPr>
          <w:rFonts w:ascii="Arial" w:eastAsia="Times New Roman" w:hAnsi="Arial" w:cs="Arial"/>
          <w:sz w:val="28"/>
          <w:szCs w:val="28"/>
        </w:rPr>
      </w:pPr>
    </w:p>
    <w:p w14:paraId="3BBD1BE3" w14:textId="3DACE925" w:rsidR="00DA7AB1" w:rsidRDefault="009E4163" w:rsidP="009E4163">
      <w:pPr>
        <w:pStyle w:val="ListParagraph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9E4163">
        <w:rPr>
          <w:rFonts w:ascii="Arial" w:eastAsia="Times New Roman" w:hAnsi="Arial" w:cs="Arial"/>
          <w:b/>
          <w:sz w:val="28"/>
          <w:szCs w:val="28"/>
          <w:u w:val="single"/>
        </w:rPr>
        <w:t>M</w:t>
      </w:r>
      <w:r w:rsidR="00DA7AB1" w:rsidRPr="009E4163">
        <w:rPr>
          <w:rFonts w:ascii="Arial" w:eastAsia="Times New Roman" w:hAnsi="Arial" w:cs="Arial"/>
          <w:b/>
          <w:sz w:val="28"/>
          <w:szCs w:val="28"/>
          <w:u w:val="single"/>
        </w:rPr>
        <w:t>aine’s Freedom of Access Act</w:t>
      </w:r>
      <w:r>
        <w:rPr>
          <w:rFonts w:ascii="Arial" w:eastAsia="Times New Roman" w:hAnsi="Arial" w:cs="Arial"/>
          <w:sz w:val="28"/>
          <w:szCs w:val="28"/>
        </w:rPr>
        <w:t>:</w:t>
      </w:r>
    </w:p>
    <w:p w14:paraId="74729B06" w14:textId="77777777" w:rsidR="00DA7AB1" w:rsidRDefault="00DA7AB1" w:rsidP="008864DC">
      <w:pPr>
        <w:pStyle w:val="ListParagraph"/>
        <w:numPr>
          <w:ilvl w:val="0"/>
          <w:numId w:val="19"/>
        </w:numPr>
        <w:ind w:left="180" w:hanging="180"/>
        <w:jc w:val="both"/>
        <w:rPr>
          <w:rFonts w:ascii="Arial" w:eastAsia="Times New Roman" w:hAnsi="Arial" w:cs="Arial"/>
          <w:sz w:val="28"/>
          <w:szCs w:val="28"/>
        </w:rPr>
      </w:pPr>
    </w:p>
    <w:p w14:paraId="05A8AA07" w14:textId="070B510B" w:rsidR="00DA7AB1" w:rsidRDefault="00DA7AB1" w:rsidP="00DA7AB1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Required FOAA Training</w:t>
      </w:r>
      <w:r w:rsidR="009E4163">
        <w:rPr>
          <w:rFonts w:ascii="Arial" w:eastAsia="Times New Roman" w:hAnsi="Arial" w:cs="Arial"/>
          <w:sz w:val="28"/>
          <w:szCs w:val="28"/>
        </w:rPr>
        <w:t xml:space="preserve"> for:</w:t>
      </w:r>
    </w:p>
    <w:p w14:paraId="5830D382" w14:textId="77777777" w:rsidR="009E4163" w:rsidRDefault="009E4163" w:rsidP="00DA7AB1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</w:p>
    <w:p w14:paraId="2D790197" w14:textId="339F72FE" w:rsidR="009E4163" w:rsidRDefault="009E4163" w:rsidP="009E416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electmen</w:t>
      </w:r>
    </w:p>
    <w:p w14:paraId="642F0B20" w14:textId="24F368D7" w:rsidR="009E4163" w:rsidRDefault="009E4163" w:rsidP="009E416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erks</w:t>
      </w:r>
    </w:p>
    <w:p w14:paraId="29C9273F" w14:textId="4BEFF55B" w:rsidR="009E4163" w:rsidRDefault="009E4163" w:rsidP="009E416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reasurers</w:t>
      </w:r>
    </w:p>
    <w:p w14:paraId="775D28B7" w14:textId="267AA546" w:rsidR="009E4163" w:rsidRDefault="009E4163" w:rsidP="009E416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ode Enforcement Officer</w:t>
      </w:r>
    </w:p>
    <w:p w14:paraId="61FC489D" w14:textId="426F89A3" w:rsidR="009E4163" w:rsidRDefault="009E4163" w:rsidP="009E416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Planning Board </w:t>
      </w:r>
    </w:p>
    <w:p w14:paraId="5118E0A9" w14:textId="71F53A0A" w:rsidR="009E4163" w:rsidRDefault="009E4163" w:rsidP="009E416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udget Committee</w:t>
      </w:r>
    </w:p>
    <w:p w14:paraId="66915EF8" w14:textId="6C0DDC62" w:rsidR="009E4163" w:rsidRDefault="009E4163" w:rsidP="009E416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ublic Access Officers</w:t>
      </w:r>
    </w:p>
    <w:p w14:paraId="210F892A" w14:textId="6313D434" w:rsidR="009E4163" w:rsidRDefault="009E4163" w:rsidP="009E416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chool Board Committee Members</w:t>
      </w:r>
    </w:p>
    <w:p w14:paraId="535EF702" w14:textId="77777777" w:rsidR="0073605F" w:rsidRDefault="0073605F" w:rsidP="0073605F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45522F39" w14:textId="45B6BD9E" w:rsidR="00DA7AB1" w:rsidRDefault="0073605F" w:rsidP="0073605F">
      <w:p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raining is available on line by watching a free MMA Legal Services’ Video FOAA Training </w:t>
      </w:r>
    </w:p>
    <w:p w14:paraId="0E9536C2" w14:textId="77777777" w:rsidR="0073605F" w:rsidRDefault="0073605F" w:rsidP="00736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D9DD0" w14:textId="1E9D6A3E" w:rsidR="00FA35E6" w:rsidRPr="00FA35E6" w:rsidRDefault="00FA35E6" w:rsidP="00FA35E6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Masons- lunch at Town Meeting:</w:t>
      </w:r>
    </w:p>
    <w:sectPr w:rsidR="00FA35E6" w:rsidRPr="00FA35E6" w:rsidSect="001E7E61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819"/>
    <w:multiLevelType w:val="hybridMultilevel"/>
    <w:tmpl w:val="64D00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1001"/>
    <w:multiLevelType w:val="hybridMultilevel"/>
    <w:tmpl w:val="47FE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5506"/>
    <w:multiLevelType w:val="hybridMultilevel"/>
    <w:tmpl w:val="B372A9DA"/>
    <w:lvl w:ilvl="0" w:tplc="12DCC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613A"/>
    <w:multiLevelType w:val="hybridMultilevel"/>
    <w:tmpl w:val="170E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7C00"/>
    <w:multiLevelType w:val="hybridMultilevel"/>
    <w:tmpl w:val="A96645EC"/>
    <w:lvl w:ilvl="0" w:tplc="7A14C85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3743751"/>
    <w:multiLevelType w:val="hybridMultilevel"/>
    <w:tmpl w:val="47BA26B0"/>
    <w:lvl w:ilvl="0" w:tplc="9906F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540F"/>
    <w:multiLevelType w:val="hybridMultilevel"/>
    <w:tmpl w:val="FADC5DC2"/>
    <w:lvl w:ilvl="0" w:tplc="DAF2F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F672E"/>
    <w:multiLevelType w:val="hybridMultilevel"/>
    <w:tmpl w:val="5A865E6C"/>
    <w:lvl w:ilvl="0" w:tplc="12DCC4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27D64"/>
    <w:multiLevelType w:val="hybridMultilevel"/>
    <w:tmpl w:val="DC2061E4"/>
    <w:lvl w:ilvl="0" w:tplc="EF0AE13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4A6514A"/>
    <w:multiLevelType w:val="hybridMultilevel"/>
    <w:tmpl w:val="7D5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6F9D"/>
    <w:multiLevelType w:val="hybridMultilevel"/>
    <w:tmpl w:val="D27A38EE"/>
    <w:lvl w:ilvl="0" w:tplc="12DCC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735B"/>
    <w:multiLevelType w:val="hybridMultilevel"/>
    <w:tmpl w:val="75B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E02C4"/>
    <w:multiLevelType w:val="hybridMultilevel"/>
    <w:tmpl w:val="B464F13E"/>
    <w:lvl w:ilvl="0" w:tplc="5914AB28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51EF0198"/>
    <w:multiLevelType w:val="hybridMultilevel"/>
    <w:tmpl w:val="C5444544"/>
    <w:lvl w:ilvl="0" w:tplc="12DCC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C7F"/>
    <w:multiLevelType w:val="hybridMultilevel"/>
    <w:tmpl w:val="18D04784"/>
    <w:lvl w:ilvl="0" w:tplc="5914AB28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C2AC8"/>
    <w:multiLevelType w:val="hybridMultilevel"/>
    <w:tmpl w:val="9B4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83CE3"/>
    <w:multiLevelType w:val="hybridMultilevel"/>
    <w:tmpl w:val="2FB228E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681529F5"/>
    <w:multiLevelType w:val="hybridMultilevel"/>
    <w:tmpl w:val="F6BAC7C4"/>
    <w:lvl w:ilvl="0" w:tplc="0409000F">
      <w:start w:val="1"/>
      <w:numFmt w:val="decimal"/>
      <w:lvlText w:val="%1."/>
      <w:lvlJc w:val="left"/>
      <w:pPr>
        <w:ind w:left="8910" w:hanging="360"/>
      </w:pPr>
    </w:lvl>
    <w:lvl w:ilvl="1" w:tplc="04090019" w:tentative="1">
      <w:start w:val="1"/>
      <w:numFmt w:val="lowerLetter"/>
      <w:lvlText w:val="%2."/>
      <w:lvlJc w:val="left"/>
      <w:pPr>
        <w:ind w:left="9630" w:hanging="360"/>
      </w:pPr>
    </w:lvl>
    <w:lvl w:ilvl="2" w:tplc="0409001B" w:tentative="1">
      <w:start w:val="1"/>
      <w:numFmt w:val="lowerRoman"/>
      <w:lvlText w:val="%3."/>
      <w:lvlJc w:val="right"/>
      <w:pPr>
        <w:ind w:left="10350" w:hanging="180"/>
      </w:pPr>
    </w:lvl>
    <w:lvl w:ilvl="3" w:tplc="0409000F" w:tentative="1">
      <w:start w:val="1"/>
      <w:numFmt w:val="decimal"/>
      <w:lvlText w:val="%4."/>
      <w:lvlJc w:val="left"/>
      <w:pPr>
        <w:ind w:left="11070" w:hanging="360"/>
      </w:pPr>
    </w:lvl>
    <w:lvl w:ilvl="4" w:tplc="04090019" w:tentative="1">
      <w:start w:val="1"/>
      <w:numFmt w:val="lowerLetter"/>
      <w:lvlText w:val="%5."/>
      <w:lvlJc w:val="left"/>
      <w:pPr>
        <w:ind w:left="11790" w:hanging="360"/>
      </w:pPr>
    </w:lvl>
    <w:lvl w:ilvl="5" w:tplc="0409001B" w:tentative="1">
      <w:start w:val="1"/>
      <w:numFmt w:val="lowerRoman"/>
      <w:lvlText w:val="%6."/>
      <w:lvlJc w:val="right"/>
      <w:pPr>
        <w:ind w:left="12510" w:hanging="180"/>
      </w:pPr>
    </w:lvl>
    <w:lvl w:ilvl="6" w:tplc="0409000F" w:tentative="1">
      <w:start w:val="1"/>
      <w:numFmt w:val="decimal"/>
      <w:lvlText w:val="%7."/>
      <w:lvlJc w:val="left"/>
      <w:pPr>
        <w:ind w:left="13230" w:hanging="360"/>
      </w:pPr>
    </w:lvl>
    <w:lvl w:ilvl="7" w:tplc="04090019" w:tentative="1">
      <w:start w:val="1"/>
      <w:numFmt w:val="lowerLetter"/>
      <w:lvlText w:val="%8."/>
      <w:lvlJc w:val="left"/>
      <w:pPr>
        <w:ind w:left="13950" w:hanging="360"/>
      </w:pPr>
    </w:lvl>
    <w:lvl w:ilvl="8" w:tplc="0409001B" w:tentative="1">
      <w:start w:val="1"/>
      <w:numFmt w:val="lowerRoman"/>
      <w:lvlText w:val="%9."/>
      <w:lvlJc w:val="right"/>
      <w:pPr>
        <w:ind w:left="14670" w:hanging="180"/>
      </w:pPr>
    </w:lvl>
  </w:abstractNum>
  <w:abstractNum w:abstractNumId="18" w15:restartNumberingAfterBreak="0">
    <w:nsid w:val="75FE5B9D"/>
    <w:multiLevelType w:val="hybridMultilevel"/>
    <w:tmpl w:val="39BAF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16"/>
  </w:num>
  <w:num w:numId="9">
    <w:abstractNumId w:val="17"/>
  </w:num>
  <w:num w:numId="10">
    <w:abstractNumId w:val="9"/>
  </w:num>
  <w:num w:numId="11">
    <w:abstractNumId w:val="1"/>
  </w:num>
  <w:num w:numId="12">
    <w:abstractNumId w:val="18"/>
  </w:num>
  <w:num w:numId="13">
    <w:abstractNumId w:val="0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75"/>
    <w:rsid w:val="00000A6D"/>
    <w:rsid w:val="00015BE7"/>
    <w:rsid w:val="0003263B"/>
    <w:rsid w:val="000430F5"/>
    <w:rsid w:val="00064C3D"/>
    <w:rsid w:val="00073202"/>
    <w:rsid w:val="00080F19"/>
    <w:rsid w:val="000841E4"/>
    <w:rsid w:val="000A7AF0"/>
    <w:rsid w:val="000B39A5"/>
    <w:rsid w:val="000B5328"/>
    <w:rsid w:val="000B6821"/>
    <w:rsid w:val="000B68DD"/>
    <w:rsid w:val="000C5804"/>
    <w:rsid w:val="000E62E6"/>
    <w:rsid w:val="001124B4"/>
    <w:rsid w:val="0013037F"/>
    <w:rsid w:val="00133509"/>
    <w:rsid w:val="0013512E"/>
    <w:rsid w:val="00136702"/>
    <w:rsid w:val="001431A9"/>
    <w:rsid w:val="00154C89"/>
    <w:rsid w:val="001606AE"/>
    <w:rsid w:val="00175531"/>
    <w:rsid w:val="00175F94"/>
    <w:rsid w:val="00187DC5"/>
    <w:rsid w:val="001A7433"/>
    <w:rsid w:val="001E7E61"/>
    <w:rsid w:val="001F2404"/>
    <w:rsid w:val="00213209"/>
    <w:rsid w:val="002517B1"/>
    <w:rsid w:val="00256F2C"/>
    <w:rsid w:val="00273296"/>
    <w:rsid w:val="00273EAF"/>
    <w:rsid w:val="00281306"/>
    <w:rsid w:val="00283771"/>
    <w:rsid w:val="00285893"/>
    <w:rsid w:val="002B0BAA"/>
    <w:rsid w:val="002C7EA6"/>
    <w:rsid w:val="002D5A88"/>
    <w:rsid w:val="00300804"/>
    <w:rsid w:val="00306D5D"/>
    <w:rsid w:val="00320375"/>
    <w:rsid w:val="003235BC"/>
    <w:rsid w:val="00323B35"/>
    <w:rsid w:val="0032589C"/>
    <w:rsid w:val="00327F3A"/>
    <w:rsid w:val="0035111F"/>
    <w:rsid w:val="00351C3C"/>
    <w:rsid w:val="00363DDF"/>
    <w:rsid w:val="00390350"/>
    <w:rsid w:val="003A090C"/>
    <w:rsid w:val="003B1390"/>
    <w:rsid w:val="003E32BC"/>
    <w:rsid w:val="00403134"/>
    <w:rsid w:val="004151FD"/>
    <w:rsid w:val="00420576"/>
    <w:rsid w:val="00434CB8"/>
    <w:rsid w:val="004571E8"/>
    <w:rsid w:val="0048093B"/>
    <w:rsid w:val="004B40B2"/>
    <w:rsid w:val="004B66FB"/>
    <w:rsid w:val="004B7D0B"/>
    <w:rsid w:val="004C6FBD"/>
    <w:rsid w:val="004D008C"/>
    <w:rsid w:val="004E029B"/>
    <w:rsid w:val="004E065A"/>
    <w:rsid w:val="004E2C45"/>
    <w:rsid w:val="004F3344"/>
    <w:rsid w:val="00504023"/>
    <w:rsid w:val="00512FB9"/>
    <w:rsid w:val="00516AED"/>
    <w:rsid w:val="00517537"/>
    <w:rsid w:val="00552111"/>
    <w:rsid w:val="0058092F"/>
    <w:rsid w:val="00582865"/>
    <w:rsid w:val="00592824"/>
    <w:rsid w:val="005B5EFA"/>
    <w:rsid w:val="005B767D"/>
    <w:rsid w:val="005C0051"/>
    <w:rsid w:val="005C1444"/>
    <w:rsid w:val="005C658E"/>
    <w:rsid w:val="005D1C36"/>
    <w:rsid w:val="005F0BD8"/>
    <w:rsid w:val="005F5886"/>
    <w:rsid w:val="005F6395"/>
    <w:rsid w:val="00613482"/>
    <w:rsid w:val="00615A5C"/>
    <w:rsid w:val="006226C7"/>
    <w:rsid w:val="00622DD0"/>
    <w:rsid w:val="0063591A"/>
    <w:rsid w:val="00650197"/>
    <w:rsid w:val="006A6C5D"/>
    <w:rsid w:val="006B259C"/>
    <w:rsid w:val="006B3DAE"/>
    <w:rsid w:val="006E5C61"/>
    <w:rsid w:val="00706937"/>
    <w:rsid w:val="007124AD"/>
    <w:rsid w:val="00717F74"/>
    <w:rsid w:val="00731709"/>
    <w:rsid w:val="0073605F"/>
    <w:rsid w:val="00736AB5"/>
    <w:rsid w:val="00740493"/>
    <w:rsid w:val="00760B1A"/>
    <w:rsid w:val="007775B4"/>
    <w:rsid w:val="00785EEA"/>
    <w:rsid w:val="007A5F62"/>
    <w:rsid w:val="007B5C8C"/>
    <w:rsid w:val="007C05D9"/>
    <w:rsid w:val="007C070E"/>
    <w:rsid w:val="007C5E45"/>
    <w:rsid w:val="007D1BF7"/>
    <w:rsid w:val="007E6172"/>
    <w:rsid w:val="007F0979"/>
    <w:rsid w:val="007F2620"/>
    <w:rsid w:val="007F7885"/>
    <w:rsid w:val="00804684"/>
    <w:rsid w:val="00816997"/>
    <w:rsid w:val="00817596"/>
    <w:rsid w:val="00821AD6"/>
    <w:rsid w:val="008405DF"/>
    <w:rsid w:val="00840C91"/>
    <w:rsid w:val="0085128B"/>
    <w:rsid w:val="008740F4"/>
    <w:rsid w:val="008879B4"/>
    <w:rsid w:val="00887EB6"/>
    <w:rsid w:val="00895AE8"/>
    <w:rsid w:val="008A16DE"/>
    <w:rsid w:val="008B4991"/>
    <w:rsid w:val="008D4642"/>
    <w:rsid w:val="008D4FFC"/>
    <w:rsid w:val="008E7A25"/>
    <w:rsid w:val="008F046D"/>
    <w:rsid w:val="008F2CF6"/>
    <w:rsid w:val="00945AF5"/>
    <w:rsid w:val="00962715"/>
    <w:rsid w:val="00971AC0"/>
    <w:rsid w:val="009A13BF"/>
    <w:rsid w:val="009A491E"/>
    <w:rsid w:val="009A7D3B"/>
    <w:rsid w:val="009B78A4"/>
    <w:rsid w:val="009C199F"/>
    <w:rsid w:val="009C7E9D"/>
    <w:rsid w:val="009D3017"/>
    <w:rsid w:val="009E4163"/>
    <w:rsid w:val="00A00B1A"/>
    <w:rsid w:val="00A07711"/>
    <w:rsid w:val="00A244B5"/>
    <w:rsid w:val="00A2458B"/>
    <w:rsid w:val="00A35B38"/>
    <w:rsid w:val="00A40DB1"/>
    <w:rsid w:val="00A415F8"/>
    <w:rsid w:val="00A5061D"/>
    <w:rsid w:val="00A67060"/>
    <w:rsid w:val="00A70DC6"/>
    <w:rsid w:val="00A75564"/>
    <w:rsid w:val="00A84601"/>
    <w:rsid w:val="00A87288"/>
    <w:rsid w:val="00AB1F83"/>
    <w:rsid w:val="00AD3ABB"/>
    <w:rsid w:val="00AE1F6E"/>
    <w:rsid w:val="00AF1C70"/>
    <w:rsid w:val="00AF77BC"/>
    <w:rsid w:val="00B308FD"/>
    <w:rsid w:val="00B3286E"/>
    <w:rsid w:val="00B514E2"/>
    <w:rsid w:val="00B51F48"/>
    <w:rsid w:val="00B56156"/>
    <w:rsid w:val="00B60D16"/>
    <w:rsid w:val="00B92E68"/>
    <w:rsid w:val="00B96A23"/>
    <w:rsid w:val="00BA2C55"/>
    <w:rsid w:val="00BA54C8"/>
    <w:rsid w:val="00BC6216"/>
    <w:rsid w:val="00BE1507"/>
    <w:rsid w:val="00BE1692"/>
    <w:rsid w:val="00BE6FA8"/>
    <w:rsid w:val="00BF5EBC"/>
    <w:rsid w:val="00C00576"/>
    <w:rsid w:val="00C15651"/>
    <w:rsid w:val="00C32D42"/>
    <w:rsid w:val="00C52A85"/>
    <w:rsid w:val="00C818B7"/>
    <w:rsid w:val="00C86343"/>
    <w:rsid w:val="00CA11D8"/>
    <w:rsid w:val="00CA1C24"/>
    <w:rsid w:val="00CB79D2"/>
    <w:rsid w:val="00CD0A8A"/>
    <w:rsid w:val="00CF0350"/>
    <w:rsid w:val="00CF222A"/>
    <w:rsid w:val="00CF7D42"/>
    <w:rsid w:val="00D1029F"/>
    <w:rsid w:val="00D117C5"/>
    <w:rsid w:val="00D12DC7"/>
    <w:rsid w:val="00D3088C"/>
    <w:rsid w:val="00D42A44"/>
    <w:rsid w:val="00D61AA9"/>
    <w:rsid w:val="00D706D3"/>
    <w:rsid w:val="00D71687"/>
    <w:rsid w:val="00DA6556"/>
    <w:rsid w:val="00DA75CC"/>
    <w:rsid w:val="00DA7AB1"/>
    <w:rsid w:val="00DB7B9B"/>
    <w:rsid w:val="00DC5DEF"/>
    <w:rsid w:val="00DD160A"/>
    <w:rsid w:val="00DD317E"/>
    <w:rsid w:val="00DD3C15"/>
    <w:rsid w:val="00DD50B1"/>
    <w:rsid w:val="00DD6761"/>
    <w:rsid w:val="00DF1F25"/>
    <w:rsid w:val="00DF2361"/>
    <w:rsid w:val="00DF25D5"/>
    <w:rsid w:val="00E12E00"/>
    <w:rsid w:val="00E14D86"/>
    <w:rsid w:val="00E23B9C"/>
    <w:rsid w:val="00E257EC"/>
    <w:rsid w:val="00E30758"/>
    <w:rsid w:val="00E3306B"/>
    <w:rsid w:val="00E33610"/>
    <w:rsid w:val="00E565A3"/>
    <w:rsid w:val="00E57DF9"/>
    <w:rsid w:val="00E64AE5"/>
    <w:rsid w:val="00E861AE"/>
    <w:rsid w:val="00E9467E"/>
    <w:rsid w:val="00EA031C"/>
    <w:rsid w:val="00EA6E1E"/>
    <w:rsid w:val="00ED6506"/>
    <w:rsid w:val="00F00471"/>
    <w:rsid w:val="00F02474"/>
    <w:rsid w:val="00F10656"/>
    <w:rsid w:val="00F141C0"/>
    <w:rsid w:val="00F30A8D"/>
    <w:rsid w:val="00F705B9"/>
    <w:rsid w:val="00F805F1"/>
    <w:rsid w:val="00F83B87"/>
    <w:rsid w:val="00F95BB5"/>
    <w:rsid w:val="00FA35E6"/>
    <w:rsid w:val="00FB1842"/>
    <w:rsid w:val="00FB4809"/>
    <w:rsid w:val="00FC1626"/>
    <w:rsid w:val="00FC2D52"/>
    <w:rsid w:val="00FC56F9"/>
    <w:rsid w:val="00FE6C99"/>
    <w:rsid w:val="00FF24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837F"/>
  <w15:chartTrackingRefBased/>
  <w15:docId w15:val="{A37AF0C9-5B24-4FE0-B159-D847C493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7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2037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75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C3D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DA7A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F8D5-FCB4-490D-9870-0E65C91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HP</cp:lastModifiedBy>
  <cp:revision>5</cp:revision>
  <cp:lastPrinted>2022-10-25T19:56:00Z</cp:lastPrinted>
  <dcterms:created xsi:type="dcterms:W3CDTF">2022-12-22T16:42:00Z</dcterms:created>
  <dcterms:modified xsi:type="dcterms:W3CDTF">2022-12-26T11:30:00Z</dcterms:modified>
</cp:coreProperties>
</file>